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1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Draw a graph that has five vertices and 3 edges</w:t>
      </w: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2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Draw a graph that has five vertices and 5 edges</w:t>
      </w: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3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Write in set theoretic notation the set of all positive integers whose square is greater than 5.</w:t>
      </w: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4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Write in set theoretic notation the set of all functions from the integers to the integers that have at least one fixed point</w:t>
      </w: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lastRenderedPageBreak/>
        <w:t xml:space="preserve">5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Write in set theoretic notation the set of all functions from the integers to the integers that have exactly one fixed point</w:t>
      </w: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6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Write in set theoretic notation the set of all sets of integers that have no even numbers</w:t>
      </w: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7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Write in set theoretic notation the set of all sets of real numbers so that the product of all its elements is greater than 100</w:t>
      </w: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8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Express using mathematical notation the property that a function F from a set A to a set B is one-to-one (injective)</w:t>
      </w: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9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 xml:space="preserve">Express using mathematical notation the property that a function F from a set A to a set B is </w:t>
      </w:r>
      <w:proofErr w:type="spellStart"/>
      <w:r w:rsidRPr="00692E7E">
        <w:rPr>
          <w:rFonts w:ascii="Times" w:eastAsia="Times New Roman" w:hAnsi="Times" w:cs="Times New Roman"/>
          <w:b/>
          <w:sz w:val="20"/>
          <w:szCs w:val="20"/>
        </w:rPr>
        <w:t>surjective</w:t>
      </w:r>
      <w:proofErr w:type="spellEnd"/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lastRenderedPageBreak/>
        <w:t xml:space="preserve">10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Find a closed form solution for the following recursively defined function F (defined for all positive integers n), and prove it correct by induction on n:</w:t>
      </w:r>
    </w:p>
    <w:p w:rsidR="00692E7E" w:rsidRPr="00692E7E" w:rsidRDefault="00692E7E" w:rsidP="00692E7E">
      <w:pPr>
        <w:ind w:left="720"/>
        <w:rPr>
          <w:rFonts w:ascii="Times" w:eastAsia="Times New Roman" w:hAnsi="Times" w:cs="Times New Roman"/>
          <w:b/>
          <w:sz w:val="20"/>
          <w:szCs w:val="20"/>
        </w:rPr>
      </w:pPr>
      <w:proofErr w:type="gramStart"/>
      <w:r w:rsidRPr="00692E7E">
        <w:rPr>
          <w:rFonts w:ascii="Times" w:eastAsia="Times New Roman" w:hAnsi="Times" w:cs="Times New Roman"/>
          <w:b/>
          <w:sz w:val="20"/>
          <w:szCs w:val="20"/>
        </w:rPr>
        <w:t>F(</w:t>
      </w:r>
      <w:proofErr w:type="gramEnd"/>
      <w:r w:rsidRPr="00692E7E">
        <w:rPr>
          <w:rFonts w:ascii="Times" w:eastAsia="Times New Roman" w:hAnsi="Times" w:cs="Times New Roman"/>
          <w:b/>
          <w:sz w:val="20"/>
          <w:szCs w:val="20"/>
        </w:rPr>
        <w:t>1) = 4, F(2) = 13, and F(n) = F(n-1) + 6n -3.</w:t>
      </w: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</w:p>
    <w:p w:rsidR="00692E7E" w:rsidRDefault="00692E7E" w:rsidP="00692E7E">
      <w:pPr>
        <w:rPr>
          <w:rFonts w:ascii="Times" w:eastAsia="Times New Roman" w:hAnsi="Times" w:cs="Times New Roman"/>
          <w:sz w:val="20"/>
          <w:szCs w:val="20"/>
        </w:rPr>
      </w:pPr>
    </w:p>
    <w:p w:rsidR="00692E7E" w:rsidRPr="00692E7E" w:rsidRDefault="00692E7E" w:rsidP="00692E7E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11. </w:t>
      </w:r>
      <w:r w:rsidRPr="00692E7E">
        <w:rPr>
          <w:rFonts w:ascii="Times" w:eastAsia="Times New Roman" w:hAnsi="Times" w:cs="Times New Roman"/>
          <w:b/>
          <w:sz w:val="20"/>
          <w:szCs w:val="20"/>
        </w:rPr>
        <w:t>In the Rock Game, who has a winning strategy for the case where there are 10 rocks on one pile and 8 rocks on the other pile? How did you figure this out?</w:t>
      </w:r>
    </w:p>
    <w:p w:rsidR="00494EC0" w:rsidRDefault="00494EC0"/>
    <w:sectPr w:rsidR="00494EC0" w:rsidSect="0064564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7E" w:rsidRDefault="00692E7E" w:rsidP="00692E7E">
      <w:r>
        <w:separator/>
      </w:r>
    </w:p>
  </w:endnote>
  <w:endnote w:type="continuationSeparator" w:id="0">
    <w:p w:rsidR="00692E7E" w:rsidRDefault="00692E7E" w:rsidP="0069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7E" w:rsidRDefault="00692E7E" w:rsidP="00692E7E">
      <w:r>
        <w:separator/>
      </w:r>
    </w:p>
  </w:footnote>
  <w:footnote w:type="continuationSeparator" w:id="0">
    <w:p w:rsidR="00692E7E" w:rsidRDefault="00692E7E" w:rsidP="00692E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7E" w:rsidRDefault="00692E7E">
    <w:pPr>
      <w:pStyle w:val="Header"/>
    </w:pPr>
    <w:sdt>
      <w:sdtPr>
        <w:id w:val="171999623"/>
        <w:placeholder>
          <w:docPart w:val="5AE18E3D36ECEA449E19619B6CDFEB7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85E0F93A387F240AA0D57D822F6685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33D3AB46EACE143A8C0E3F077B4120C"/>
        </w:placeholder>
        <w:temporary/>
        <w:showingPlcHdr/>
      </w:sdtPr>
      <w:sdtContent>
        <w:r>
          <w:t>[Type text]</w:t>
        </w:r>
      </w:sdtContent>
    </w:sdt>
  </w:p>
  <w:p w:rsidR="00692E7E" w:rsidRDefault="00692E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E7E" w:rsidRDefault="00692E7E">
    <w:pPr>
      <w:pStyle w:val="Header"/>
    </w:pPr>
    <w:r>
      <w:t>Jan 27, 2012</w:t>
    </w:r>
    <w:r>
      <w:ptab w:relativeTo="margin" w:alignment="center" w:leader="none"/>
    </w:r>
    <w:r>
      <w:t>CS 336</w:t>
    </w:r>
    <w:r>
      <w:ptab w:relativeTo="margin" w:alignment="right" w:leader="none"/>
    </w:r>
    <w:r>
      <w:t>Zachary Tschirhart</w:t>
    </w:r>
  </w:p>
  <w:p w:rsidR="00692E7E" w:rsidRDefault="00692E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7E"/>
    <w:rsid w:val="00494EC0"/>
    <w:rsid w:val="0064564A"/>
    <w:rsid w:val="006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15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E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E7E"/>
  </w:style>
  <w:style w:type="paragraph" w:styleId="Footer">
    <w:name w:val="footer"/>
    <w:basedOn w:val="Normal"/>
    <w:link w:val="FooterChar"/>
    <w:uiPriority w:val="99"/>
    <w:unhideWhenUsed/>
    <w:rsid w:val="00692E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E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E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E7E"/>
  </w:style>
  <w:style w:type="paragraph" w:styleId="Footer">
    <w:name w:val="footer"/>
    <w:basedOn w:val="Normal"/>
    <w:link w:val="FooterChar"/>
    <w:uiPriority w:val="99"/>
    <w:unhideWhenUsed/>
    <w:rsid w:val="00692E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E18E3D36ECEA449E19619B6CDF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871D-223E-DC45-9071-AF6EEE927BFF}"/>
      </w:docPartPr>
      <w:docPartBody>
        <w:p w:rsidR="00000000" w:rsidRDefault="007E3615" w:rsidP="007E3615">
          <w:pPr>
            <w:pStyle w:val="5AE18E3D36ECEA449E19619B6CDFEB7C"/>
          </w:pPr>
          <w:r>
            <w:t>[Type text]</w:t>
          </w:r>
        </w:p>
      </w:docPartBody>
    </w:docPart>
    <w:docPart>
      <w:docPartPr>
        <w:name w:val="685E0F93A387F240AA0D57D822F6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6C27-D7B2-E04A-B410-6DD48DEC44CE}"/>
      </w:docPartPr>
      <w:docPartBody>
        <w:p w:rsidR="00000000" w:rsidRDefault="007E3615" w:rsidP="007E3615">
          <w:pPr>
            <w:pStyle w:val="685E0F93A387F240AA0D57D822F66858"/>
          </w:pPr>
          <w:r>
            <w:t>[Type text]</w:t>
          </w:r>
        </w:p>
      </w:docPartBody>
    </w:docPart>
    <w:docPart>
      <w:docPartPr>
        <w:name w:val="F33D3AB46EACE143A8C0E3F077B4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673F-78ED-3242-AFFA-B2645CD8530B}"/>
      </w:docPartPr>
      <w:docPartBody>
        <w:p w:rsidR="00000000" w:rsidRDefault="007E3615" w:rsidP="007E3615">
          <w:pPr>
            <w:pStyle w:val="F33D3AB46EACE143A8C0E3F077B412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15"/>
    <w:rsid w:val="007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E18E3D36ECEA449E19619B6CDFEB7C">
    <w:name w:val="5AE18E3D36ECEA449E19619B6CDFEB7C"/>
    <w:rsid w:val="007E3615"/>
  </w:style>
  <w:style w:type="paragraph" w:customStyle="1" w:styleId="685E0F93A387F240AA0D57D822F66858">
    <w:name w:val="685E0F93A387F240AA0D57D822F66858"/>
    <w:rsid w:val="007E3615"/>
  </w:style>
  <w:style w:type="paragraph" w:customStyle="1" w:styleId="F33D3AB46EACE143A8C0E3F077B4120C">
    <w:name w:val="F33D3AB46EACE143A8C0E3F077B4120C"/>
    <w:rsid w:val="007E3615"/>
  </w:style>
  <w:style w:type="paragraph" w:customStyle="1" w:styleId="2702E806D9596049A8B4EC9A4301F0B3">
    <w:name w:val="2702E806D9596049A8B4EC9A4301F0B3"/>
    <w:rsid w:val="007E3615"/>
  </w:style>
  <w:style w:type="paragraph" w:customStyle="1" w:styleId="F65F37D0CEAA8F4EAEEAF284123E2880">
    <w:name w:val="F65F37D0CEAA8F4EAEEAF284123E2880"/>
    <w:rsid w:val="007E3615"/>
  </w:style>
  <w:style w:type="paragraph" w:customStyle="1" w:styleId="7FDA42EBDA3C0B45B1787A68CE03E50E">
    <w:name w:val="7FDA42EBDA3C0B45B1787A68CE03E50E"/>
    <w:rsid w:val="007E361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E18E3D36ECEA449E19619B6CDFEB7C">
    <w:name w:val="5AE18E3D36ECEA449E19619B6CDFEB7C"/>
    <w:rsid w:val="007E3615"/>
  </w:style>
  <w:style w:type="paragraph" w:customStyle="1" w:styleId="685E0F93A387F240AA0D57D822F66858">
    <w:name w:val="685E0F93A387F240AA0D57D822F66858"/>
    <w:rsid w:val="007E3615"/>
  </w:style>
  <w:style w:type="paragraph" w:customStyle="1" w:styleId="F33D3AB46EACE143A8C0E3F077B4120C">
    <w:name w:val="F33D3AB46EACE143A8C0E3F077B4120C"/>
    <w:rsid w:val="007E3615"/>
  </w:style>
  <w:style w:type="paragraph" w:customStyle="1" w:styleId="2702E806D9596049A8B4EC9A4301F0B3">
    <w:name w:val="2702E806D9596049A8B4EC9A4301F0B3"/>
    <w:rsid w:val="007E3615"/>
  </w:style>
  <w:style w:type="paragraph" w:customStyle="1" w:styleId="F65F37D0CEAA8F4EAEEAF284123E2880">
    <w:name w:val="F65F37D0CEAA8F4EAEEAF284123E2880"/>
    <w:rsid w:val="007E3615"/>
  </w:style>
  <w:style w:type="paragraph" w:customStyle="1" w:styleId="7FDA42EBDA3C0B45B1787A68CE03E50E">
    <w:name w:val="7FDA42EBDA3C0B45B1787A68CE03E50E"/>
    <w:rsid w:val="007E3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35998-C900-1545-B5B0-3951885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8</Words>
  <Characters>1187</Characters>
  <Application>Microsoft Macintosh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1</cp:revision>
  <cp:lastPrinted>2012-01-27T18:09:00Z</cp:lastPrinted>
  <dcterms:created xsi:type="dcterms:W3CDTF">2012-01-27T18:02:00Z</dcterms:created>
  <dcterms:modified xsi:type="dcterms:W3CDTF">2012-01-27T18:09:00Z</dcterms:modified>
</cp:coreProperties>
</file>